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8AB9D" w14:textId="77777777" w:rsidR="009E5DDA" w:rsidRPr="007229B2" w:rsidRDefault="00F8758B">
      <w:pPr>
        <w:rPr>
          <w:b/>
          <w:sz w:val="28"/>
          <w:szCs w:val="28"/>
        </w:rPr>
      </w:pPr>
      <w:r w:rsidRPr="007229B2">
        <w:rPr>
          <w:b/>
          <w:sz w:val="28"/>
          <w:szCs w:val="28"/>
        </w:rPr>
        <w:t>St. Philip/St. Teresa Parish Council</w:t>
      </w:r>
      <w:r w:rsidR="003E1FD3">
        <w:rPr>
          <w:b/>
          <w:sz w:val="28"/>
          <w:szCs w:val="28"/>
        </w:rPr>
        <w:t xml:space="preserve"> Minutes</w:t>
      </w:r>
    </w:p>
    <w:p w14:paraId="658C93CE" w14:textId="3955278C" w:rsidR="00F8758B" w:rsidRDefault="00141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July 11</w:t>
      </w:r>
      <w:bookmarkStart w:id="0" w:name="_GoBack"/>
      <w:bookmarkEnd w:id="0"/>
      <w:r w:rsidR="00CA5EFE">
        <w:rPr>
          <w:b/>
          <w:sz w:val="28"/>
          <w:szCs w:val="28"/>
        </w:rPr>
        <w:t xml:space="preserve"> 2018</w:t>
      </w:r>
      <w:r w:rsidR="00F8758B" w:rsidRPr="007229B2">
        <w:rPr>
          <w:b/>
          <w:sz w:val="28"/>
          <w:szCs w:val="28"/>
        </w:rPr>
        <w:t xml:space="preserve">– </w:t>
      </w:r>
      <w:r w:rsidR="008C5F67">
        <w:rPr>
          <w:b/>
          <w:sz w:val="28"/>
          <w:szCs w:val="28"/>
        </w:rPr>
        <w:t>St. Philip Parish Hall</w:t>
      </w:r>
    </w:p>
    <w:p w14:paraId="5D0F23A5" w14:textId="77777777" w:rsidR="00003145" w:rsidRPr="008949A3" w:rsidRDefault="00003145">
      <w:pPr>
        <w:rPr>
          <w:b/>
          <w:sz w:val="28"/>
          <w:szCs w:val="28"/>
        </w:rPr>
      </w:pPr>
    </w:p>
    <w:p w14:paraId="28D75AAB" w14:textId="792CD33E" w:rsidR="00BF3A5E" w:rsidRPr="00A52E99" w:rsidRDefault="00F8758B">
      <w:pPr>
        <w:rPr>
          <w:sz w:val="32"/>
          <w:szCs w:val="32"/>
        </w:rPr>
      </w:pPr>
      <w:r w:rsidRPr="00A52E99">
        <w:rPr>
          <w:sz w:val="32"/>
          <w:szCs w:val="32"/>
          <w:u w:val="single"/>
        </w:rPr>
        <w:t>Present:</w:t>
      </w:r>
      <w:r w:rsidRPr="00A52E99">
        <w:rPr>
          <w:sz w:val="32"/>
          <w:szCs w:val="32"/>
        </w:rPr>
        <w:t xml:space="preserve"> </w:t>
      </w:r>
      <w:r w:rsidR="00AA52FC" w:rsidRPr="00A52E99">
        <w:rPr>
          <w:sz w:val="32"/>
          <w:szCs w:val="32"/>
        </w:rPr>
        <w:t>Fr. Fergal McGuinness (ex. off.)</w:t>
      </w:r>
      <w:r w:rsidR="00AA52FC">
        <w:rPr>
          <w:sz w:val="32"/>
          <w:szCs w:val="32"/>
        </w:rPr>
        <w:t>,</w:t>
      </w:r>
      <w:r w:rsidR="00843480" w:rsidRPr="00A52E99">
        <w:rPr>
          <w:sz w:val="32"/>
          <w:szCs w:val="32"/>
        </w:rPr>
        <w:t xml:space="preserve"> </w:t>
      </w:r>
      <w:r w:rsidR="007045AA" w:rsidRPr="00A52E99">
        <w:rPr>
          <w:sz w:val="32"/>
          <w:szCs w:val="32"/>
        </w:rPr>
        <w:t>Joe Conway</w:t>
      </w:r>
      <w:r w:rsidR="003B6064" w:rsidRPr="00A52E99">
        <w:rPr>
          <w:sz w:val="32"/>
          <w:szCs w:val="32"/>
        </w:rPr>
        <w:t xml:space="preserve"> Chair,</w:t>
      </w:r>
      <w:r w:rsidR="00574E56" w:rsidRPr="00A52E99">
        <w:rPr>
          <w:sz w:val="32"/>
          <w:szCs w:val="32"/>
        </w:rPr>
        <w:t xml:space="preserve"> </w:t>
      </w:r>
      <w:r w:rsidR="00AA52FC">
        <w:rPr>
          <w:sz w:val="32"/>
          <w:szCs w:val="32"/>
        </w:rPr>
        <w:t>Hal McGuirk,</w:t>
      </w:r>
      <w:r w:rsidR="002C76B9" w:rsidRPr="00A52E99">
        <w:rPr>
          <w:sz w:val="32"/>
          <w:szCs w:val="32"/>
        </w:rPr>
        <w:t xml:space="preserve"> </w:t>
      </w:r>
      <w:r w:rsidR="003B6064" w:rsidRPr="00A52E99">
        <w:rPr>
          <w:sz w:val="32"/>
          <w:szCs w:val="32"/>
        </w:rPr>
        <w:t>Kelly McCool (ex. off.)</w:t>
      </w:r>
      <w:r w:rsidR="00CE226B" w:rsidRPr="00A52E99">
        <w:rPr>
          <w:sz w:val="32"/>
          <w:szCs w:val="32"/>
        </w:rPr>
        <w:t>,</w:t>
      </w:r>
      <w:r w:rsidR="00D92342">
        <w:rPr>
          <w:sz w:val="32"/>
          <w:szCs w:val="32"/>
        </w:rPr>
        <w:t xml:space="preserve"> </w:t>
      </w:r>
      <w:r w:rsidR="00E93876" w:rsidRPr="00A52E99">
        <w:rPr>
          <w:sz w:val="32"/>
          <w:szCs w:val="32"/>
        </w:rPr>
        <w:t>Peg Duff</w:t>
      </w:r>
      <w:r w:rsidR="00DA0536" w:rsidRPr="00A52E99">
        <w:rPr>
          <w:sz w:val="32"/>
          <w:szCs w:val="32"/>
        </w:rPr>
        <w:t>y, Marilyn Collins, Dolores Novello</w:t>
      </w:r>
      <w:r w:rsidR="00D92342">
        <w:rPr>
          <w:sz w:val="32"/>
          <w:szCs w:val="32"/>
        </w:rPr>
        <w:t>, Mary Griffith</w:t>
      </w:r>
      <w:r w:rsidR="00AA52FC">
        <w:rPr>
          <w:sz w:val="32"/>
          <w:szCs w:val="32"/>
        </w:rPr>
        <w:t xml:space="preserve"> (ex. off</w:t>
      </w:r>
      <w:r w:rsidR="00ED178C">
        <w:rPr>
          <w:sz w:val="32"/>
          <w:szCs w:val="32"/>
        </w:rPr>
        <w:t>.</w:t>
      </w:r>
      <w:r w:rsidR="00AA52FC">
        <w:rPr>
          <w:sz w:val="32"/>
          <w:szCs w:val="32"/>
        </w:rPr>
        <w:t>).</w:t>
      </w:r>
      <w:r w:rsidR="00ED178C">
        <w:rPr>
          <w:sz w:val="32"/>
          <w:szCs w:val="32"/>
        </w:rPr>
        <w:t xml:space="preserve"> </w:t>
      </w:r>
      <w:r w:rsidR="00FB4301">
        <w:rPr>
          <w:sz w:val="32"/>
          <w:szCs w:val="32"/>
        </w:rPr>
        <w:t xml:space="preserve">    </w:t>
      </w:r>
      <w:r w:rsidR="006C66B5">
        <w:rPr>
          <w:sz w:val="32"/>
          <w:szCs w:val="32"/>
          <w:u w:val="single"/>
        </w:rPr>
        <w:t>Absent</w:t>
      </w:r>
      <w:r w:rsidR="006C66B5">
        <w:rPr>
          <w:sz w:val="32"/>
          <w:szCs w:val="32"/>
        </w:rPr>
        <w:t>:</w:t>
      </w:r>
      <w:r w:rsidR="00D92342">
        <w:rPr>
          <w:sz w:val="32"/>
          <w:szCs w:val="32"/>
        </w:rPr>
        <w:t xml:space="preserve"> Susan Small</w:t>
      </w:r>
    </w:p>
    <w:p w14:paraId="68BE10E9" w14:textId="77777777" w:rsidR="00AD6CF2" w:rsidRPr="00A52E99" w:rsidRDefault="00AD6CF2">
      <w:pPr>
        <w:rPr>
          <w:sz w:val="32"/>
          <w:szCs w:val="32"/>
        </w:rPr>
      </w:pPr>
    </w:p>
    <w:p w14:paraId="5E9B9CB9" w14:textId="77777777" w:rsidR="003E1FD3" w:rsidRPr="00A52E99" w:rsidRDefault="00CE226B">
      <w:pPr>
        <w:rPr>
          <w:sz w:val="32"/>
          <w:szCs w:val="32"/>
        </w:rPr>
      </w:pPr>
      <w:r w:rsidRPr="00A52E99">
        <w:rPr>
          <w:sz w:val="32"/>
          <w:szCs w:val="32"/>
        </w:rPr>
        <w:t>Fr. Fergal</w:t>
      </w:r>
      <w:r w:rsidR="005D37B7" w:rsidRPr="00A52E99">
        <w:rPr>
          <w:sz w:val="32"/>
          <w:szCs w:val="32"/>
        </w:rPr>
        <w:t xml:space="preserve"> led the Council in</w:t>
      </w:r>
      <w:r w:rsidR="004C4926" w:rsidRPr="00A52E99">
        <w:rPr>
          <w:sz w:val="32"/>
          <w:szCs w:val="32"/>
        </w:rPr>
        <w:t xml:space="preserve"> opening</w:t>
      </w:r>
      <w:r w:rsidR="005D37B7" w:rsidRPr="00A52E99">
        <w:rPr>
          <w:sz w:val="32"/>
          <w:szCs w:val="32"/>
        </w:rPr>
        <w:t xml:space="preserve"> prayer</w:t>
      </w:r>
      <w:r w:rsidR="008F0144" w:rsidRPr="00A52E99">
        <w:rPr>
          <w:sz w:val="32"/>
          <w:szCs w:val="32"/>
        </w:rPr>
        <w:t>.</w:t>
      </w:r>
    </w:p>
    <w:p w14:paraId="12D85C7F" w14:textId="7F6883E7" w:rsidR="009E3455" w:rsidRDefault="00F8758B" w:rsidP="00CA4716">
      <w:pPr>
        <w:rPr>
          <w:sz w:val="32"/>
          <w:szCs w:val="32"/>
        </w:rPr>
      </w:pPr>
      <w:r w:rsidRPr="00A52E99">
        <w:rPr>
          <w:sz w:val="32"/>
          <w:szCs w:val="32"/>
        </w:rPr>
        <w:t xml:space="preserve">The minutes of the </w:t>
      </w:r>
      <w:r w:rsidR="00AC2DB3">
        <w:rPr>
          <w:sz w:val="32"/>
          <w:szCs w:val="32"/>
        </w:rPr>
        <w:t>May 15,</w:t>
      </w:r>
      <w:r w:rsidR="00DA0536" w:rsidRPr="00A52E99">
        <w:rPr>
          <w:sz w:val="32"/>
          <w:szCs w:val="32"/>
        </w:rPr>
        <w:t xml:space="preserve"> 2018</w:t>
      </w:r>
      <w:r w:rsidRPr="00A52E99">
        <w:rPr>
          <w:sz w:val="32"/>
          <w:szCs w:val="32"/>
        </w:rPr>
        <w:t xml:space="preserve"> meeting were approved as submitted</w:t>
      </w:r>
      <w:r w:rsidR="003B6064" w:rsidRPr="00A52E99">
        <w:rPr>
          <w:sz w:val="32"/>
          <w:szCs w:val="32"/>
        </w:rPr>
        <w:t>.</w:t>
      </w:r>
    </w:p>
    <w:p w14:paraId="11612E36" w14:textId="77777777" w:rsidR="002F6EBD" w:rsidRDefault="002F6EBD" w:rsidP="00CA4716">
      <w:pPr>
        <w:rPr>
          <w:sz w:val="32"/>
          <w:szCs w:val="32"/>
        </w:rPr>
      </w:pPr>
    </w:p>
    <w:p w14:paraId="52361435" w14:textId="399D84DB" w:rsidR="00F063F9" w:rsidRDefault="00F063F9" w:rsidP="00CA4716">
      <w:pPr>
        <w:rPr>
          <w:sz w:val="32"/>
          <w:szCs w:val="32"/>
        </w:rPr>
      </w:pPr>
      <w:r>
        <w:rPr>
          <w:sz w:val="32"/>
          <w:szCs w:val="32"/>
        </w:rPr>
        <w:t xml:space="preserve">Jim </w:t>
      </w:r>
      <w:r w:rsidR="00954711">
        <w:rPr>
          <w:sz w:val="32"/>
          <w:szCs w:val="32"/>
        </w:rPr>
        <w:t>Komarek has resigned from the Parish Council.</w:t>
      </w:r>
    </w:p>
    <w:p w14:paraId="65D50E96" w14:textId="77777777" w:rsidR="00954711" w:rsidRPr="00A52E99" w:rsidRDefault="00954711" w:rsidP="00CA4716">
      <w:pPr>
        <w:rPr>
          <w:sz w:val="32"/>
          <w:szCs w:val="32"/>
        </w:rPr>
      </w:pPr>
    </w:p>
    <w:p w14:paraId="58367853" w14:textId="77777777" w:rsidR="00795C53" w:rsidRPr="00A52E99" w:rsidRDefault="00A52E99" w:rsidP="00795C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going </w:t>
      </w:r>
      <w:r w:rsidR="002F6EBD" w:rsidRPr="00A52E99">
        <w:rPr>
          <w:b/>
          <w:sz w:val="32"/>
          <w:szCs w:val="32"/>
        </w:rPr>
        <w:t>Business</w:t>
      </w:r>
    </w:p>
    <w:p w14:paraId="3CB2F686" w14:textId="77777777" w:rsidR="003B6064" w:rsidRPr="00A52E99" w:rsidRDefault="003B6064" w:rsidP="003B6064">
      <w:pPr>
        <w:ind w:left="360"/>
        <w:rPr>
          <w:sz w:val="32"/>
          <w:szCs w:val="32"/>
        </w:rPr>
      </w:pPr>
    </w:p>
    <w:p w14:paraId="34A2C078" w14:textId="0E24589B" w:rsidR="00954711" w:rsidRPr="00954711" w:rsidRDefault="00795C53" w:rsidP="00954711">
      <w:pPr>
        <w:widowControl w:val="0"/>
        <w:autoSpaceDE w:val="0"/>
        <w:autoSpaceDN w:val="0"/>
        <w:adjustRightInd w:val="0"/>
        <w:spacing w:after="240" w:line="340" w:lineRule="atLeast"/>
        <w:rPr>
          <w:rFonts w:ascii="American Typewriter" w:hAnsi="American Typewriter" w:cs="Times Roman"/>
          <w:color w:val="000000"/>
          <w:sz w:val="32"/>
          <w:szCs w:val="32"/>
        </w:rPr>
      </w:pPr>
      <w:r w:rsidRPr="00FE4EF5">
        <w:rPr>
          <w:rFonts w:ascii="American Typewriter" w:hAnsi="American Typewriter"/>
          <w:sz w:val="32"/>
          <w:szCs w:val="32"/>
          <w:u w:val="single"/>
        </w:rPr>
        <w:t>Rural Foods</w:t>
      </w:r>
      <w:r w:rsidRPr="00A52E99">
        <w:rPr>
          <w:rFonts w:ascii="American Typewriter" w:hAnsi="American Typewriter"/>
          <w:sz w:val="32"/>
          <w:szCs w:val="32"/>
        </w:rPr>
        <w:t>:</w:t>
      </w:r>
      <w:r w:rsidR="00954711">
        <w:rPr>
          <w:rFonts w:ascii="American Typewriter" w:hAnsi="American Typewriter"/>
          <w:sz w:val="32"/>
          <w:szCs w:val="32"/>
        </w:rPr>
        <w:t xml:space="preserve">  Hal reported on </w:t>
      </w:r>
      <w:r w:rsidR="00954711" w:rsidRPr="00954711">
        <w:rPr>
          <w:rFonts w:ascii="American Typewriter" w:hAnsi="American Typewriter" w:cs="Arial Narrow"/>
          <w:color w:val="000000"/>
          <w:sz w:val="32"/>
          <w:szCs w:val="32"/>
        </w:rPr>
        <w:t>June 12 we welcomed 86 families representing 121 adults, 30 children, and 31 seniors for a total of 182 people receiving nutritional support.</w:t>
      </w:r>
      <w:r w:rsidR="00954711">
        <w:rPr>
          <w:rFonts w:ascii="Arial Narrow" w:hAnsi="Arial Narrow" w:cs="Arial Narrow"/>
          <w:color w:val="000000"/>
          <w:sz w:val="26"/>
          <w:szCs w:val="26"/>
        </w:rPr>
        <w:t xml:space="preserve">  </w:t>
      </w:r>
      <w:r w:rsidR="00954711" w:rsidRPr="00954711">
        <w:rPr>
          <w:rFonts w:ascii="American Typewriter" w:hAnsi="American Typewriter" w:cs="Arial Narrow"/>
          <w:color w:val="000000"/>
          <w:sz w:val="32"/>
          <w:szCs w:val="32"/>
        </w:rPr>
        <w:t xml:space="preserve">On July 10 we welcomed 98 families representing 173 adults, 28 children and 42 seniors for a total of 243 people receiving nutritional support. </w:t>
      </w:r>
    </w:p>
    <w:p w14:paraId="38A83B83" w14:textId="3ABAA6E2" w:rsidR="00DA0536" w:rsidRPr="00A52E99" w:rsidRDefault="00AC2DB3" w:rsidP="00DA0536">
      <w:pPr>
        <w:widowControl w:val="0"/>
        <w:autoSpaceDE w:val="0"/>
        <w:autoSpaceDN w:val="0"/>
        <w:adjustRightInd w:val="0"/>
        <w:spacing w:after="240" w:line="300" w:lineRule="atLeast"/>
        <w:rPr>
          <w:rFonts w:ascii="American Typewriter" w:hAnsi="American Typewriter" w:cs="Times Roman"/>
          <w:color w:val="000000"/>
          <w:sz w:val="32"/>
          <w:szCs w:val="32"/>
        </w:rPr>
      </w:pPr>
      <w:r>
        <w:rPr>
          <w:rFonts w:ascii="American Typewriter" w:hAnsi="American Typewriter" w:cs="Arial Narrow"/>
          <w:color w:val="000000"/>
          <w:sz w:val="32"/>
          <w:szCs w:val="32"/>
        </w:rPr>
        <w:t>More c</w:t>
      </w:r>
      <w:r w:rsidR="00954711">
        <w:rPr>
          <w:rFonts w:ascii="American Typewriter" w:hAnsi="American Typewriter" w:cs="Arial Narrow"/>
          <w:color w:val="000000"/>
          <w:sz w:val="32"/>
          <w:szCs w:val="32"/>
        </w:rPr>
        <w:t xml:space="preserve">lients are volunteering to help. Some food selections being reassessed as to suitability i.e. beans, rice, cans items etc.  </w:t>
      </w:r>
    </w:p>
    <w:p w14:paraId="301E28E9" w14:textId="185C5D11" w:rsidR="00954711" w:rsidRDefault="00DA0536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  <w:r w:rsidRPr="00FE4EF5">
        <w:rPr>
          <w:rFonts w:ascii="American Typewriter" w:eastAsia="Times New Roman" w:hAnsi="American Typewriter" w:cs="Times New Roman"/>
          <w:sz w:val="32"/>
          <w:szCs w:val="32"/>
          <w:u w:val="single"/>
        </w:rPr>
        <w:t>Liturgy Report</w:t>
      </w:r>
      <w:r w:rsidRPr="00A52E99">
        <w:rPr>
          <w:rFonts w:ascii="American Typewriter" w:eastAsia="Times New Roman" w:hAnsi="American Typewriter" w:cs="Times New Roman"/>
          <w:sz w:val="32"/>
          <w:szCs w:val="32"/>
        </w:rPr>
        <w:t xml:space="preserve">: Mary </w:t>
      </w:r>
      <w:r w:rsidR="00F27B70" w:rsidRPr="00A52E99">
        <w:rPr>
          <w:rFonts w:ascii="American Typewriter" w:eastAsia="Times New Roman" w:hAnsi="American Typewriter" w:cs="Times New Roman"/>
          <w:sz w:val="32"/>
          <w:szCs w:val="32"/>
        </w:rPr>
        <w:t>Griffin</w:t>
      </w:r>
      <w:r w:rsidR="00372568">
        <w:rPr>
          <w:rFonts w:ascii="American Typewriter" w:eastAsia="Times New Roman" w:hAnsi="American Typewriter" w:cs="Times New Roman"/>
          <w:sz w:val="32"/>
          <w:szCs w:val="32"/>
        </w:rPr>
        <w:t>: Liturgy Committee</w:t>
      </w:r>
      <w:r w:rsidR="00AC2DB3">
        <w:rPr>
          <w:rFonts w:ascii="American Typewriter" w:eastAsia="Times New Roman" w:hAnsi="American Typewriter" w:cs="Times New Roman"/>
          <w:sz w:val="32"/>
          <w:szCs w:val="32"/>
        </w:rPr>
        <w:t xml:space="preserve"> met June 1, looking at Easter Season</w:t>
      </w:r>
      <w:r w:rsidR="0030376D">
        <w:rPr>
          <w:rFonts w:ascii="American Typewriter" w:eastAsia="Times New Roman" w:hAnsi="American Typewriter" w:cs="Times New Roman"/>
          <w:sz w:val="32"/>
          <w:szCs w:val="32"/>
        </w:rPr>
        <w:t xml:space="preserve"> 2019</w:t>
      </w:r>
      <w:r w:rsidR="00AC2DB3">
        <w:rPr>
          <w:rFonts w:ascii="American Typewriter" w:eastAsia="Times New Roman" w:hAnsi="American Typewriter" w:cs="Times New Roman"/>
          <w:sz w:val="32"/>
          <w:szCs w:val="32"/>
        </w:rPr>
        <w:t xml:space="preserve">. </w:t>
      </w:r>
      <w:r w:rsidR="00954711">
        <w:rPr>
          <w:rFonts w:ascii="American Typewriter" w:eastAsia="Times New Roman" w:hAnsi="American Typewriter" w:cs="Times New Roman"/>
          <w:sz w:val="32"/>
          <w:szCs w:val="32"/>
        </w:rPr>
        <w:t xml:space="preserve"> Scant interest in Penance Services</w:t>
      </w:r>
      <w:r w:rsidR="00AC2DB3">
        <w:rPr>
          <w:rFonts w:ascii="American Typewriter" w:eastAsia="Times New Roman" w:hAnsi="American Typewriter" w:cs="Times New Roman"/>
          <w:sz w:val="32"/>
          <w:szCs w:val="32"/>
        </w:rPr>
        <w:t xml:space="preserve"> </w:t>
      </w:r>
      <w:r w:rsidR="00954711">
        <w:rPr>
          <w:rFonts w:ascii="American Typewriter" w:eastAsia="Times New Roman" w:hAnsi="American Typewriter" w:cs="Times New Roman"/>
          <w:sz w:val="32"/>
          <w:szCs w:val="32"/>
        </w:rPr>
        <w:t xml:space="preserve"> that were held.  </w:t>
      </w:r>
      <w:r w:rsidR="00AC2DB3">
        <w:rPr>
          <w:rFonts w:ascii="American Typewriter" w:eastAsia="Times New Roman" w:hAnsi="American Typewriter" w:cs="Times New Roman"/>
          <w:sz w:val="32"/>
          <w:szCs w:val="32"/>
        </w:rPr>
        <w:t xml:space="preserve">Discussed a parish retreat for Lent. </w:t>
      </w:r>
      <w:r w:rsidR="00D92342">
        <w:rPr>
          <w:rFonts w:ascii="American Typewriter" w:eastAsia="Times New Roman" w:hAnsi="American Typewriter" w:cs="Times New Roman"/>
          <w:sz w:val="32"/>
          <w:szCs w:val="32"/>
        </w:rPr>
        <w:t xml:space="preserve"> </w:t>
      </w:r>
      <w:r w:rsidR="00954711">
        <w:rPr>
          <w:rFonts w:ascii="American Typewriter" w:eastAsia="Times New Roman" w:hAnsi="American Typewriter" w:cs="Times New Roman"/>
          <w:sz w:val="32"/>
          <w:szCs w:val="32"/>
        </w:rPr>
        <w:t xml:space="preserve">Quiet Time at Mass instituted, 30 to 45 seconds. </w:t>
      </w:r>
    </w:p>
    <w:p w14:paraId="7EF598AF" w14:textId="77777777" w:rsidR="00372568" w:rsidRPr="00A52E99" w:rsidRDefault="00372568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</w:p>
    <w:p w14:paraId="4E32842B" w14:textId="3ADF908E" w:rsidR="00790431" w:rsidRDefault="00DA0536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  <w:r w:rsidRPr="00ED178C">
        <w:rPr>
          <w:rFonts w:ascii="American Typewriter" w:eastAsia="Times New Roman" w:hAnsi="American Typewriter" w:cs="Times New Roman"/>
          <w:sz w:val="32"/>
          <w:szCs w:val="32"/>
          <w:u w:val="single"/>
        </w:rPr>
        <w:t>Maintenance Report</w:t>
      </w:r>
      <w:r w:rsidRPr="00A52E99">
        <w:rPr>
          <w:rFonts w:ascii="American Typewriter" w:eastAsia="Times New Roman" w:hAnsi="American Typewriter" w:cs="Times New Roman"/>
          <w:sz w:val="32"/>
          <w:szCs w:val="32"/>
        </w:rPr>
        <w:t>: Kelly report</w:t>
      </w:r>
      <w:r w:rsidR="00954711">
        <w:rPr>
          <w:rFonts w:ascii="American Typewriter" w:eastAsia="Times New Roman" w:hAnsi="American Typewriter" w:cs="Times New Roman"/>
          <w:sz w:val="32"/>
          <w:szCs w:val="32"/>
        </w:rPr>
        <w:t xml:space="preserve">ed on coded locks, Fichmans Supplies. </w:t>
      </w:r>
      <w:r w:rsidR="00DA2E6F">
        <w:rPr>
          <w:rFonts w:ascii="American Typewriter" w:eastAsia="Times New Roman" w:hAnsi="American Typewriter" w:cs="Times New Roman"/>
          <w:sz w:val="32"/>
          <w:szCs w:val="32"/>
        </w:rPr>
        <w:t xml:space="preserve"> Book holders for St. Philips : sample on hand.</w:t>
      </w:r>
    </w:p>
    <w:p w14:paraId="1EF0E0EC" w14:textId="77777777" w:rsidR="00C13DCA" w:rsidRDefault="00C13DCA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</w:p>
    <w:p w14:paraId="19F17E07" w14:textId="6126A2AF" w:rsidR="00C13DCA" w:rsidRDefault="00C13DCA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  <w:r>
        <w:rPr>
          <w:rFonts w:ascii="American Typewriter" w:eastAsia="Times New Roman" w:hAnsi="American Typewriter" w:cs="Times New Roman"/>
          <w:sz w:val="32"/>
          <w:szCs w:val="32"/>
        </w:rPr>
        <w:t xml:space="preserve">St. Teresa’s sound system being installed July 12.  </w:t>
      </w:r>
    </w:p>
    <w:p w14:paraId="03055199" w14:textId="77777777" w:rsidR="003C6453" w:rsidRPr="00A52E99" w:rsidRDefault="003C6453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</w:p>
    <w:p w14:paraId="73E12135" w14:textId="0795DF8F" w:rsidR="00C13DCA" w:rsidRDefault="00790431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  <w:r w:rsidRPr="00FE4EF5">
        <w:rPr>
          <w:rFonts w:ascii="American Typewriter" w:eastAsia="Times New Roman" w:hAnsi="American Typewriter" w:cs="Times New Roman"/>
          <w:sz w:val="32"/>
          <w:szCs w:val="32"/>
          <w:u w:val="single"/>
        </w:rPr>
        <w:t>Finance Report:</w:t>
      </w:r>
      <w:r w:rsidRPr="00A52E99">
        <w:rPr>
          <w:rFonts w:ascii="American Typewriter" w:eastAsia="Times New Roman" w:hAnsi="American Typewriter" w:cs="Times New Roman"/>
          <w:sz w:val="32"/>
          <w:szCs w:val="32"/>
        </w:rPr>
        <w:t xml:space="preserve"> Fr. Fergal reports we are in good financial health.  </w:t>
      </w:r>
      <w:r w:rsidR="00C13DCA">
        <w:rPr>
          <w:rFonts w:ascii="American Typewriter" w:eastAsia="Times New Roman" w:hAnsi="American Typewriter" w:cs="Times New Roman"/>
          <w:sz w:val="32"/>
          <w:szCs w:val="32"/>
        </w:rPr>
        <w:t>Budget for 2018-2019 complete; cash to accrual system in affect; new finance manual being distributed to parishes with workshops July 10 and July 11.</w:t>
      </w:r>
    </w:p>
    <w:p w14:paraId="5A8C33AF" w14:textId="77777777" w:rsidR="00C13DCA" w:rsidRDefault="00C13DCA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</w:p>
    <w:p w14:paraId="7A679810" w14:textId="65AF79A3" w:rsidR="00790431" w:rsidRDefault="00C13DCA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  <w:r>
        <w:rPr>
          <w:rFonts w:ascii="American Typewriter" w:eastAsia="Times New Roman" w:hAnsi="American Typewriter" w:cs="Times New Roman"/>
          <w:sz w:val="32"/>
          <w:szCs w:val="32"/>
        </w:rPr>
        <w:lastRenderedPageBreak/>
        <w:t xml:space="preserve">Pastor’s salary structure frees up monies for St. Teresa sound system and priest house electrical upgrades.  </w:t>
      </w:r>
    </w:p>
    <w:p w14:paraId="26B2F7F7" w14:textId="77777777" w:rsidR="00DA2E6F" w:rsidRPr="00A52E99" w:rsidRDefault="00DA2E6F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</w:p>
    <w:p w14:paraId="734190F9" w14:textId="77777777" w:rsidR="00790431" w:rsidRPr="00F27B70" w:rsidRDefault="00790431" w:rsidP="00DA0536">
      <w:pPr>
        <w:rPr>
          <w:rFonts w:ascii="American Typewriter" w:eastAsia="Times New Roman" w:hAnsi="American Typewriter" w:cs="Times New Roman"/>
          <w:b/>
          <w:sz w:val="32"/>
          <w:szCs w:val="32"/>
        </w:rPr>
      </w:pPr>
      <w:r w:rsidRPr="00F27B70">
        <w:rPr>
          <w:rFonts w:ascii="American Typewriter" w:eastAsia="Times New Roman" w:hAnsi="American Typewriter" w:cs="Times New Roman"/>
          <w:b/>
          <w:sz w:val="32"/>
          <w:szCs w:val="32"/>
        </w:rPr>
        <w:t>Old Business Updates:</w:t>
      </w:r>
    </w:p>
    <w:p w14:paraId="3563A7B4" w14:textId="77777777" w:rsidR="00790431" w:rsidRPr="00A52E99" w:rsidRDefault="00790431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</w:p>
    <w:p w14:paraId="4B2578FC" w14:textId="77777777" w:rsidR="00790431" w:rsidRDefault="00790431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  <w:r w:rsidRPr="00A52E99">
        <w:rPr>
          <w:rFonts w:ascii="American Typewriter" w:eastAsia="Times New Roman" w:hAnsi="American Typewriter" w:cs="Times New Roman"/>
          <w:sz w:val="32"/>
          <w:szCs w:val="32"/>
        </w:rPr>
        <w:t>St. Philip’s Center Island project</w:t>
      </w:r>
      <w:r w:rsidR="003A6500">
        <w:rPr>
          <w:rFonts w:ascii="American Typewriter" w:eastAsia="Times New Roman" w:hAnsi="American Typewriter" w:cs="Times New Roman"/>
          <w:sz w:val="32"/>
          <w:szCs w:val="32"/>
        </w:rPr>
        <w:t>: Hal and Kelly coordinating project, Kate Sheridan submitted des</w:t>
      </w:r>
      <w:r w:rsidR="009959AF">
        <w:rPr>
          <w:rFonts w:ascii="American Typewriter" w:eastAsia="Times New Roman" w:hAnsi="American Typewriter" w:cs="Times New Roman"/>
          <w:sz w:val="32"/>
          <w:szCs w:val="32"/>
        </w:rPr>
        <w:t>ign plan.  No budget yet -</w:t>
      </w:r>
      <w:r w:rsidR="009A349D">
        <w:rPr>
          <w:rFonts w:ascii="American Typewriter" w:eastAsia="Times New Roman" w:hAnsi="American Typewriter" w:cs="Times New Roman"/>
          <w:sz w:val="32"/>
          <w:szCs w:val="32"/>
        </w:rPr>
        <w:t xml:space="preserve">source </w:t>
      </w:r>
      <w:r w:rsidR="003A6500">
        <w:rPr>
          <w:rFonts w:ascii="American Typewriter" w:eastAsia="Times New Roman" w:hAnsi="American Typewriter" w:cs="Times New Roman"/>
          <w:sz w:val="32"/>
          <w:szCs w:val="32"/>
        </w:rPr>
        <w:t xml:space="preserve">Celebrate Fund. </w:t>
      </w:r>
    </w:p>
    <w:p w14:paraId="3A86DF35" w14:textId="77777777" w:rsidR="00DA2E6F" w:rsidRDefault="00DA2E6F" w:rsidP="00DA0536">
      <w:pPr>
        <w:rPr>
          <w:rFonts w:ascii="American Typewriter" w:eastAsia="Times New Roman" w:hAnsi="American Typewriter" w:cs="Times New Roman"/>
          <w:sz w:val="32"/>
          <w:szCs w:val="32"/>
        </w:rPr>
      </w:pPr>
    </w:p>
    <w:p w14:paraId="6D489768" w14:textId="77777777" w:rsidR="00DA2E6F" w:rsidRDefault="00DA2E6F" w:rsidP="00DA2E6F">
      <w:p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 xml:space="preserve">St. Teresa Guild to install storage locker where old confessional is presently.  </w:t>
      </w:r>
    </w:p>
    <w:p w14:paraId="14E5752F" w14:textId="77777777" w:rsidR="00DA2E6F" w:rsidRDefault="00DA2E6F" w:rsidP="00DA2E6F">
      <w:pPr>
        <w:rPr>
          <w:rFonts w:ascii="American Typewriter" w:hAnsi="American Typewriter"/>
          <w:sz w:val="32"/>
          <w:szCs w:val="32"/>
        </w:rPr>
      </w:pPr>
    </w:p>
    <w:p w14:paraId="41CD3E0D" w14:textId="159945C5" w:rsidR="00DA2E6F" w:rsidRDefault="00DA2E6F" w:rsidP="00DA2E6F">
      <w:p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 xml:space="preserve">Casino Night was good fun.  Gospel Sing-a-Long was a success.  </w:t>
      </w:r>
    </w:p>
    <w:p w14:paraId="34165D60" w14:textId="77777777" w:rsidR="00DA2E6F" w:rsidRDefault="00DA2E6F" w:rsidP="00DA2E6F">
      <w:pPr>
        <w:rPr>
          <w:rFonts w:ascii="American Typewriter" w:hAnsi="American Typewriter"/>
          <w:sz w:val="32"/>
          <w:szCs w:val="32"/>
        </w:rPr>
      </w:pPr>
    </w:p>
    <w:p w14:paraId="5908F84D" w14:textId="6E6A223C" w:rsidR="00DA2E6F" w:rsidRDefault="00DA2E6F" w:rsidP="00DA2E6F">
      <w:p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 xml:space="preserve">St. Teresa’s front step demarcations is a priority.  </w:t>
      </w:r>
    </w:p>
    <w:p w14:paraId="779F3828" w14:textId="77777777" w:rsidR="00E97BF1" w:rsidRDefault="00E97BF1" w:rsidP="003D3AD2">
      <w:pPr>
        <w:rPr>
          <w:rFonts w:ascii="American Typewriter" w:hAnsi="American Typewriter"/>
          <w:sz w:val="32"/>
          <w:szCs w:val="32"/>
        </w:rPr>
      </w:pPr>
    </w:p>
    <w:p w14:paraId="5FCB5944" w14:textId="77777777" w:rsidR="009D2C71" w:rsidRPr="00FE4EF5" w:rsidRDefault="009D2C71" w:rsidP="003D3AD2">
      <w:pPr>
        <w:rPr>
          <w:rFonts w:ascii="American Typewriter" w:hAnsi="American Typewriter"/>
          <w:b/>
          <w:sz w:val="32"/>
          <w:szCs w:val="32"/>
        </w:rPr>
      </w:pPr>
      <w:r w:rsidRPr="00FE4EF5">
        <w:rPr>
          <w:rFonts w:ascii="American Typewriter" w:hAnsi="American Typewriter"/>
          <w:b/>
          <w:sz w:val="32"/>
          <w:szCs w:val="32"/>
        </w:rPr>
        <w:t>New business:</w:t>
      </w:r>
    </w:p>
    <w:p w14:paraId="2A6B0BF3" w14:textId="77777777" w:rsidR="0030376D" w:rsidRDefault="0030376D" w:rsidP="003D3AD2">
      <w:pPr>
        <w:rPr>
          <w:rFonts w:ascii="American Typewriter" w:hAnsi="American Typewriter"/>
          <w:sz w:val="32"/>
          <w:szCs w:val="32"/>
        </w:rPr>
      </w:pPr>
    </w:p>
    <w:p w14:paraId="469C4D9E" w14:textId="047FEF98" w:rsidR="00086389" w:rsidRDefault="00086389" w:rsidP="003D3AD2">
      <w:p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 xml:space="preserve">Volunteer Appreciation Social </w:t>
      </w:r>
      <w:r w:rsidR="00833EAF">
        <w:rPr>
          <w:rFonts w:ascii="American Typewriter" w:hAnsi="American Typewriter"/>
          <w:sz w:val="32"/>
          <w:szCs w:val="32"/>
        </w:rPr>
        <w:t xml:space="preserve">after vigil Mass – the Assumption August 14.  </w:t>
      </w:r>
    </w:p>
    <w:p w14:paraId="3B175D81" w14:textId="77777777" w:rsidR="00DA2E6F" w:rsidRDefault="00DA2E6F" w:rsidP="003D3AD2">
      <w:pPr>
        <w:rPr>
          <w:rFonts w:ascii="American Typewriter" w:hAnsi="American Typewriter"/>
          <w:sz w:val="32"/>
          <w:szCs w:val="32"/>
        </w:rPr>
      </w:pPr>
    </w:p>
    <w:p w14:paraId="0A6AFC0D" w14:textId="54F62316" w:rsidR="00DA2E6F" w:rsidRPr="00A52E99" w:rsidRDefault="00CE1CC1" w:rsidP="003D3AD2">
      <w:p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>T</w:t>
      </w:r>
      <w:r w:rsidR="00DA2E6F">
        <w:rPr>
          <w:rFonts w:ascii="American Typewriter" w:hAnsi="American Typewriter"/>
          <w:sz w:val="32"/>
          <w:szCs w:val="32"/>
        </w:rPr>
        <w:t xml:space="preserve">he roll of the </w:t>
      </w:r>
      <w:r>
        <w:rPr>
          <w:rFonts w:ascii="American Typewriter" w:hAnsi="American Typewriter"/>
          <w:sz w:val="32"/>
          <w:szCs w:val="32"/>
        </w:rPr>
        <w:t xml:space="preserve">Parish </w:t>
      </w:r>
      <w:r w:rsidR="0030376D">
        <w:rPr>
          <w:rFonts w:ascii="American Typewriter" w:hAnsi="American Typewriter"/>
          <w:sz w:val="32"/>
          <w:szCs w:val="32"/>
        </w:rPr>
        <w:t>Pastoral Council to be the major topic  of discussion at the next parish council meeting.</w:t>
      </w:r>
      <w:r>
        <w:rPr>
          <w:rFonts w:ascii="American Typewriter" w:hAnsi="American Typewriter"/>
          <w:sz w:val="32"/>
          <w:szCs w:val="32"/>
        </w:rPr>
        <w:t xml:space="preserve"> </w:t>
      </w:r>
      <w:r w:rsidR="0030376D">
        <w:rPr>
          <w:rFonts w:ascii="American Typewriter" w:hAnsi="American Typewriter"/>
          <w:sz w:val="32"/>
          <w:szCs w:val="32"/>
        </w:rPr>
        <w:t xml:space="preserve"> </w:t>
      </w:r>
      <w:r w:rsidR="00DA2E6F">
        <w:rPr>
          <w:rFonts w:ascii="American Typewriter" w:hAnsi="American Typewriter"/>
          <w:sz w:val="32"/>
          <w:szCs w:val="32"/>
        </w:rPr>
        <w:t>Fr. Fergal handed out info</w:t>
      </w:r>
      <w:r>
        <w:rPr>
          <w:rFonts w:ascii="American Typewriter" w:hAnsi="American Typewriter"/>
          <w:sz w:val="32"/>
          <w:szCs w:val="32"/>
        </w:rPr>
        <w:t>rmation</w:t>
      </w:r>
      <w:r w:rsidR="00DA2E6F">
        <w:rPr>
          <w:rFonts w:ascii="American Typewriter" w:hAnsi="American Typewriter"/>
          <w:sz w:val="32"/>
          <w:szCs w:val="32"/>
        </w:rPr>
        <w:t xml:space="preserve"> from the </w:t>
      </w:r>
      <w:r w:rsidR="00C332CA">
        <w:rPr>
          <w:rFonts w:ascii="American Typewriter" w:hAnsi="American Typewriter"/>
          <w:sz w:val="32"/>
          <w:szCs w:val="32"/>
        </w:rPr>
        <w:t>Statutes for the Parishes and Missions of the Diocese of Santa Rosa h</w:t>
      </w:r>
      <w:r w:rsidR="00DA2E6F">
        <w:rPr>
          <w:rFonts w:ascii="American Typewriter" w:hAnsi="American Typewriter"/>
          <w:sz w:val="32"/>
          <w:szCs w:val="32"/>
        </w:rPr>
        <w:t>andbook</w:t>
      </w:r>
      <w:r>
        <w:rPr>
          <w:rFonts w:ascii="American Typewriter" w:hAnsi="American Typewriter"/>
          <w:sz w:val="32"/>
          <w:szCs w:val="32"/>
        </w:rPr>
        <w:t xml:space="preserve"> listing the Parish Pastoral Council Statutes.  </w:t>
      </w:r>
    </w:p>
    <w:p w14:paraId="755A8DB9" w14:textId="77777777" w:rsidR="00086389" w:rsidRDefault="00086389" w:rsidP="00677735">
      <w:pPr>
        <w:jc w:val="both"/>
        <w:rPr>
          <w:rFonts w:ascii="American Typewriter" w:hAnsi="American Typewriter"/>
          <w:sz w:val="32"/>
          <w:szCs w:val="32"/>
        </w:rPr>
      </w:pPr>
    </w:p>
    <w:p w14:paraId="2DFBEA05" w14:textId="1717BB7A" w:rsidR="00833EAF" w:rsidRDefault="00833EAF" w:rsidP="00677735">
      <w:pPr>
        <w:jc w:val="both"/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>Next</w:t>
      </w:r>
      <w:r w:rsidR="00DA2E6F">
        <w:rPr>
          <w:rFonts w:ascii="American Typewriter" w:hAnsi="American Typewriter"/>
          <w:sz w:val="32"/>
          <w:szCs w:val="32"/>
        </w:rPr>
        <w:t xml:space="preserve"> Parish Council meeting: September 25</w:t>
      </w:r>
      <w:r>
        <w:rPr>
          <w:rFonts w:ascii="American Typewriter" w:hAnsi="American Typewriter"/>
          <w:sz w:val="32"/>
          <w:szCs w:val="32"/>
        </w:rPr>
        <w:t xml:space="preserve"> at 10 AM. </w:t>
      </w:r>
    </w:p>
    <w:p w14:paraId="344D8660" w14:textId="77777777" w:rsidR="00086389" w:rsidRDefault="00086389" w:rsidP="00677735">
      <w:pPr>
        <w:jc w:val="both"/>
        <w:rPr>
          <w:rFonts w:ascii="American Typewriter" w:hAnsi="American Typewriter"/>
          <w:sz w:val="32"/>
          <w:szCs w:val="32"/>
        </w:rPr>
      </w:pPr>
    </w:p>
    <w:p w14:paraId="1D28F26F" w14:textId="77777777" w:rsidR="002F6EBD" w:rsidRPr="00FB4301" w:rsidRDefault="002F6EBD" w:rsidP="00FB4301">
      <w:pPr>
        <w:jc w:val="both"/>
        <w:rPr>
          <w:rFonts w:ascii="American Typewriter" w:hAnsi="American Typewriter"/>
          <w:b/>
          <w:sz w:val="32"/>
          <w:szCs w:val="32"/>
          <w:u w:val="single"/>
        </w:rPr>
      </w:pPr>
      <w:r w:rsidRPr="00A52E99">
        <w:rPr>
          <w:rFonts w:ascii="American Typewriter" w:hAnsi="American Typewriter"/>
          <w:sz w:val="32"/>
          <w:szCs w:val="32"/>
        </w:rPr>
        <w:t xml:space="preserve">Closing prayer by Fr. Fergal.  </w:t>
      </w:r>
    </w:p>
    <w:p w14:paraId="46E952D5" w14:textId="77777777" w:rsidR="002F6EBD" w:rsidRPr="00795C53" w:rsidRDefault="002F6EBD" w:rsidP="002F6EBD">
      <w:pPr>
        <w:pStyle w:val="ListParagraph"/>
        <w:jc w:val="center"/>
        <w:rPr>
          <w:rFonts w:ascii="American Typewriter" w:hAnsi="American Typewriter"/>
          <w:b/>
          <w:sz w:val="36"/>
          <w:szCs w:val="36"/>
          <w:u w:val="single"/>
        </w:rPr>
      </w:pPr>
    </w:p>
    <w:p w14:paraId="001B8C4D" w14:textId="77777777" w:rsidR="00C255C8" w:rsidRPr="00042466" w:rsidRDefault="00857AB4" w:rsidP="00A52E99">
      <w:pPr>
        <w:pStyle w:val="ListParagraph"/>
        <w:jc w:val="center"/>
        <w:rPr>
          <w:b/>
          <w:sz w:val="28"/>
          <w:szCs w:val="28"/>
        </w:rPr>
      </w:pPr>
      <w:r w:rsidRPr="00042466">
        <w:rPr>
          <w:b/>
          <w:sz w:val="28"/>
          <w:szCs w:val="28"/>
        </w:rPr>
        <w:t>NEXT M</w:t>
      </w:r>
      <w:r w:rsidR="004832B7" w:rsidRPr="00042466">
        <w:rPr>
          <w:b/>
          <w:sz w:val="28"/>
          <w:szCs w:val="28"/>
        </w:rPr>
        <w:t>EETING</w:t>
      </w:r>
      <w:r w:rsidR="005D36C5" w:rsidRPr="00042466">
        <w:rPr>
          <w:b/>
          <w:sz w:val="28"/>
          <w:szCs w:val="28"/>
        </w:rPr>
        <w:t>:</w:t>
      </w:r>
    </w:p>
    <w:p w14:paraId="57A54E10" w14:textId="658AC960" w:rsidR="009959AF" w:rsidRDefault="003D3AD2" w:rsidP="00A52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6A5BF6" w:rsidRPr="00042466">
        <w:rPr>
          <w:b/>
          <w:sz w:val="28"/>
          <w:szCs w:val="28"/>
        </w:rPr>
        <w:t xml:space="preserve">, </w:t>
      </w:r>
      <w:r w:rsidR="00DA2E6F">
        <w:rPr>
          <w:b/>
          <w:sz w:val="28"/>
          <w:szCs w:val="28"/>
        </w:rPr>
        <w:t>September 25</w:t>
      </w:r>
      <w:r>
        <w:rPr>
          <w:b/>
          <w:sz w:val="28"/>
          <w:szCs w:val="28"/>
        </w:rPr>
        <w:t>, 2018</w:t>
      </w:r>
      <w:r w:rsidR="00FB4301">
        <w:rPr>
          <w:b/>
          <w:sz w:val="28"/>
          <w:szCs w:val="28"/>
        </w:rPr>
        <w:t xml:space="preserve">  10 to 11:30</w:t>
      </w:r>
    </w:p>
    <w:p w14:paraId="7BB0B2F2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44CDE6C6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2A1B1352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6BC0FF03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66040834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43BBA54E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10C18931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6BB8C6D5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2AB0D5C3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5D056165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32764B70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7F38E92A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4555FC86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0EC57BB9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49280FEB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20F78E8D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54248B71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19064E30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21F23CA4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650D11B4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416D1416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10A866D6" w14:textId="77777777" w:rsidR="009959AF" w:rsidRDefault="009959AF" w:rsidP="00A52E99">
      <w:pPr>
        <w:jc w:val="center"/>
        <w:rPr>
          <w:b/>
          <w:sz w:val="28"/>
          <w:szCs w:val="28"/>
        </w:rPr>
      </w:pPr>
    </w:p>
    <w:p w14:paraId="277DE73A" w14:textId="77777777" w:rsidR="002B122A" w:rsidRDefault="002B122A" w:rsidP="00A52E99">
      <w:pPr>
        <w:jc w:val="center"/>
        <w:rPr>
          <w:b/>
          <w:sz w:val="28"/>
          <w:szCs w:val="28"/>
        </w:rPr>
      </w:pPr>
    </w:p>
    <w:p w14:paraId="241C5A7D" w14:textId="77777777" w:rsidR="002B122A" w:rsidRDefault="002B122A" w:rsidP="00A52E99">
      <w:pPr>
        <w:jc w:val="center"/>
        <w:rPr>
          <w:b/>
          <w:sz w:val="28"/>
          <w:szCs w:val="28"/>
        </w:rPr>
      </w:pPr>
    </w:p>
    <w:p w14:paraId="6EC82CA6" w14:textId="77777777" w:rsidR="002B122A" w:rsidRPr="00042466" w:rsidRDefault="002B122A" w:rsidP="005D208D">
      <w:pPr>
        <w:pStyle w:val="NoSpacing"/>
        <w:rPr>
          <w:b/>
          <w:sz w:val="28"/>
          <w:szCs w:val="28"/>
        </w:rPr>
      </w:pPr>
    </w:p>
    <w:sectPr w:rsidR="002B122A" w:rsidRPr="00042466" w:rsidSect="00604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673AC" w14:textId="77777777" w:rsidR="00372568" w:rsidRDefault="00372568" w:rsidP="005D208D">
      <w:r>
        <w:separator/>
      </w:r>
    </w:p>
  </w:endnote>
  <w:endnote w:type="continuationSeparator" w:id="0">
    <w:p w14:paraId="50043CDC" w14:textId="77777777" w:rsidR="00372568" w:rsidRDefault="00372568" w:rsidP="005D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5CBDEF" w14:textId="77777777" w:rsidR="00372568" w:rsidRDefault="003725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495152" w14:textId="77777777" w:rsidR="00372568" w:rsidRDefault="003725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2C2983" w14:textId="77777777" w:rsidR="00372568" w:rsidRDefault="003725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5C1D6" w14:textId="77777777" w:rsidR="00372568" w:rsidRDefault="00372568" w:rsidP="005D208D">
      <w:r>
        <w:separator/>
      </w:r>
    </w:p>
  </w:footnote>
  <w:footnote w:type="continuationSeparator" w:id="0">
    <w:p w14:paraId="1EB047BE" w14:textId="77777777" w:rsidR="00372568" w:rsidRDefault="00372568" w:rsidP="005D20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3A3F15" w14:textId="77777777" w:rsidR="00372568" w:rsidRDefault="00141B4A">
    <w:pPr>
      <w:pStyle w:val="Header"/>
    </w:pPr>
    <w:r>
      <w:rPr>
        <w:noProof/>
      </w:rPr>
      <w:pict w14:anchorId="67843E2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8.15pt;height:182.7pt;rotation:315;z-index:-251655168;mso-wrap-edited:f;mso-position-horizontal:center;mso-position-horizontal-relative:margin;mso-position-vertical:center;mso-position-vertical-relative:margin" wrapcoords="5702 -19829 20979 25937 15867 41252 590 -4514 5702 -19829" fillcolor="silver" stroked="f">
          <v:fill opacity="0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E2872" w14:textId="77777777" w:rsidR="00372568" w:rsidRDefault="00141B4A">
    <w:pPr>
      <w:pStyle w:val="Header"/>
    </w:pPr>
    <w:r>
      <w:rPr>
        <w:noProof/>
      </w:rPr>
      <w:pict w14:anchorId="575200D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8.15pt;height:182.7pt;rotation:315;z-index:-251657216;mso-wrap-edited:f;mso-position-horizontal:center;mso-position-horizontal-relative:margin;mso-position-vertical:center;mso-position-vertical-relative:margin" wrapcoords="5702 -19829 20979 25937 15867 41252 590 -4514 5702 -19829" fillcolor="silver" stroked="f">
          <v:fill opacity="0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A4E1D4" w14:textId="77777777" w:rsidR="00372568" w:rsidRDefault="00141B4A">
    <w:pPr>
      <w:pStyle w:val="Header"/>
    </w:pPr>
    <w:r>
      <w:rPr>
        <w:noProof/>
      </w:rPr>
      <w:pict w14:anchorId="7FF61BC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48.15pt;height:182.7pt;rotation:315;z-index:-251653120;mso-wrap-edited:f;mso-position-horizontal:center;mso-position-horizontal-relative:margin;mso-position-vertical:center;mso-position-vertical-relative:margin" wrapcoords="5702 -19829 20979 25937 15867 41252 590 -4514 5702 -19829" fillcolor="silver" stroked="f">
          <v:fill opacity="0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3ED2"/>
    <w:multiLevelType w:val="hybridMultilevel"/>
    <w:tmpl w:val="167E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A2C28"/>
    <w:multiLevelType w:val="hybridMultilevel"/>
    <w:tmpl w:val="9824201A"/>
    <w:lvl w:ilvl="0" w:tplc="39D29C9C">
      <w:start w:val="1"/>
      <w:numFmt w:val="decimal"/>
      <w:lvlText w:val="%1."/>
      <w:lvlJc w:val="left"/>
      <w:pPr>
        <w:ind w:left="1020" w:hanging="5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1EBE0CEA"/>
    <w:multiLevelType w:val="hybridMultilevel"/>
    <w:tmpl w:val="99389A52"/>
    <w:lvl w:ilvl="0" w:tplc="192A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0247E"/>
    <w:multiLevelType w:val="hybridMultilevel"/>
    <w:tmpl w:val="7AC8D5A0"/>
    <w:lvl w:ilvl="0" w:tplc="3D94C29C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28230ECE"/>
    <w:multiLevelType w:val="hybridMultilevel"/>
    <w:tmpl w:val="41EEDCAC"/>
    <w:lvl w:ilvl="0" w:tplc="81E826DC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D0869"/>
    <w:multiLevelType w:val="hybridMultilevel"/>
    <w:tmpl w:val="0BA61CB8"/>
    <w:lvl w:ilvl="0" w:tplc="331C35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3D594FFA"/>
    <w:multiLevelType w:val="hybridMultilevel"/>
    <w:tmpl w:val="11CC364C"/>
    <w:lvl w:ilvl="0" w:tplc="2954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A20521"/>
    <w:multiLevelType w:val="hybridMultilevel"/>
    <w:tmpl w:val="393ACC34"/>
    <w:lvl w:ilvl="0" w:tplc="AFEEC6E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52B81A73"/>
    <w:multiLevelType w:val="hybridMultilevel"/>
    <w:tmpl w:val="8EF01276"/>
    <w:lvl w:ilvl="0" w:tplc="D5023E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AE3817"/>
    <w:multiLevelType w:val="hybridMultilevel"/>
    <w:tmpl w:val="FD7C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3349D"/>
    <w:multiLevelType w:val="hybridMultilevel"/>
    <w:tmpl w:val="90A46F40"/>
    <w:lvl w:ilvl="0" w:tplc="8F042F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C80B1E"/>
    <w:multiLevelType w:val="hybridMultilevel"/>
    <w:tmpl w:val="0434912C"/>
    <w:lvl w:ilvl="0" w:tplc="25C2E3EA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09B1"/>
    <w:multiLevelType w:val="hybridMultilevel"/>
    <w:tmpl w:val="167E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F4930"/>
    <w:multiLevelType w:val="hybridMultilevel"/>
    <w:tmpl w:val="86E8F322"/>
    <w:lvl w:ilvl="0" w:tplc="CF80F59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8B"/>
    <w:rsid w:val="00001783"/>
    <w:rsid w:val="00003145"/>
    <w:rsid w:val="0001790D"/>
    <w:rsid w:val="000352AC"/>
    <w:rsid w:val="00042466"/>
    <w:rsid w:val="00054554"/>
    <w:rsid w:val="00061315"/>
    <w:rsid w:val="000614D6"/>
    <w:rsid w:val="00086389"/>
    <w:rsid w:val="0009501E"/>
    <w:rsid w:val="00096191"/>
    <w:rsid w:val="00097652"/>
    <w:rsid w:val="000B1816"/>
    <w:rsid w:val="000B1F55"/>
    <w:rsid w:val="000B3907"/>
    <w:rsid w:val="000C2309"/>
    <w:rsid w:val="000C2B50"/>
    <w:rsid w:val="000C75B5"/>
    <w:rsid w:val="000D009E"/>
    <w:rsid w:val="000E5470"/>
    <w:rsid w:val="00103D45"/>
    <w:rsid w:val="001120B1"/>
    <w:rsid w:val="001219DA"/>
    <w:rsid w:val="00125416"/>
    <w:rsid w:val="001351A5"/>
    <w:rsid w:val="00136F1A"/>
    <w:rsid w:val="00141B4A"/>
    <w:rsid w:val="00144D26"/>
    <w:rsid w:val="00151B80"/>
    <w:rsid w:val="001521F0"/>
    <w:rsid w:val="00165262"/>
    <w:rsid w:val="0017165A"/>
    <w:rsid w:val="00177682"/>
    <w:rsid w:val="0018337B"/>
    <w:rsid w:val="0018751E"/>
    <w:rsid w:val="001A5643"/>
    <w:rsid w:val="001B2339"/>
    <w:rsid w:val="001D32BE"/>
    <w:rsid w:val="001D731A"/>
    <w:rsid w:val="001F0439"/>
    <w:rsid w:val="001F49FE"/>
    <w:rsid w:val="001F7BBD"/>
    <w:rsid w:val="00201C9D"/>
    <w:rsid w:val="0021415A"/>
    <w:rsid w:val="00231EBA"/>
    <w:rsid w:val="00245413"/>
    <w:rsid w:val="0025462A"/>
    <w:rsid w:val="00256852"/>
    <w:rsid w:val="00265FA2"/>
    <w:rsid w:val="00296DAC"/>
    <w:rsid w:val="002A16D7"/>
    <w:rsid w:val="002A75FA"/>
    <w:rsid w:val="002A7F03"/>
    <w:rsid w:val="002B122A"/>
    <w:rsid w:val="002C09E9"/>
    <w:rsid w:val="002C76B9"/>
    <w:rsid w:val="002D12DE"/>
    <w:rsid w:val="002E2797"/>
    <w:rsid w:val="002F20CA"/>
    <w:rsid w:val="002F6EBD"/>
    <w:rsid w:val="00302269"/>
    <w:rsid w:val="0030376D"/>
    <w:rsid w:val="00322B3E"/>
    <w:rsid w:val="00334D6E"/>
    <w:rsid w:val="00351534"/>
    <w:rsid w:val="00353BA7"/>
    <w:rsid w:val="0036665C"/>
    <w:rsid w:val="0036751D"/>
    <w:rsid w:val="00372568"/>
    <w:rsid w:val="003800C1"/>
    <w:rsid w:val="00381EAF"/>
    <w:rsid w:val="003A1858"/>
    <w:rsid w:val="003A5632"/>
    <w:rsid w:val="003A6500"/>
    <w:rsid w:val="003A79C3"/>
    <w:rsid w:val="003B070E"/>
    <w:rsid w:val="003B6064"/>
    <w:rsid w:val="003C4CC2"/>
    <w:rsid w:val="003C6453"/>
    <w:rsid w:val="003D3AD2"/>
    <w:rsid w:val="003E1FD3"/>
    <w:rsid w:val="003F7138"/>
    <w:rsid w:val="00401C8D"/>
    <w:rsid w:val="00403343"/>
    <w:rsid w:val="00425AAD"/>
    <w:rsid w:val="00432979"/>
    <w:rsid w:val="00435C77"/>
    <w:rsid w:val="004378B8"/>
    <w:rsid w:val="00444272"/>
    <w:rsid w:val="004518F9"/>
    <w:rsid w:val="004551BB"/>
    <w:rsid w:val="004558DB"/>
    <w:rsid w:val="00460703"/>
    <w:rsid w:val="00464813"/>
    <w:rsid w:val="004832B7"/>
    <w:rsid w:val="004C4926"/>
    <w:rsid w:val="004C74C2"/>
    <w:rsid w:val="004D03DA"/>
    <w:rsid w:val="004E09AD"/>
    <w:rsid w:val="004E7CD2"/>
    <w:rsid w:val="004F69BE"/>
    <w:rsid w:val="00506F7F"/>
    <w:rsid w:val="00514C4E"/>
    <w:rsid w:val="0052258A"/>
    <w:rsid w:val="005230AC"/>
    <w:rsid w:val="005248F7"/>
    <w:rsid w:val="00532044"/>
    <w:rsid w:val="005361E2"/>
    <w:rsid w:val="00540E3A"/>
    <w:rsid w:val="005412CC"/>
    <w:rsid w:val="005476BB"/>
    <w:rsid w:val="0055604F"/>
    <w:rsid w:val="005730A1"/>
    <w:rsid w:val="00574E56"/>
    <w:rsid w:val="005821B5"/>
    <w:rsid w:val="005B2949"/>
    <w:rsid w:val="005B597F"/>
    <w:rsid w:val="005C11C3"/>
    <w:rsid w:val="005C39C9"/>
    <w:rsid w:val="005D208D"/>
    <w:rsid w:val="005D3259"/>
    <w:rsid w:val="005D36C5"/>
    <w:rsid w:val="005D37B7"/>
    <w:rsid w:val="005D47F2"/>
    <w:rsid w:val="005E0A7E"/>
    <w:rsid w:val="005E2A16"/>
    <w:rsid w:val="005E3402"/>
    <w:rsid w:val="005E5AF1"/>
    <w:rsid w:val="005F1589"/>
    <w:rsid w:val="005F70F2"/>
    <w:rsid w:val="00603515"/>
    <w:rsid w:val="006041E1"/>
    <w:rsid w:val="00606E57"/>
    <w:rsid w:val="00624CAB"/>
    <w:rsid w:val="0062772C"/>
    <w:rsid w:val="00630341"/>
    <w:rsid w:val="006359CE"/>
    <w:rsid w:val="00653052"/>
    <w:rsid w:val="00654A96"/>
    <w:rsid w:val="00670490"/>
    <w:rsid w:val="0067297B"/>
    <w:rsid w:val="0067466C"/>
    <w:rsid w:val="00677735"/>
    <w:rsid w:val="006A5BF6"/>
    <w:rsid w:val="006A7610"/>
    <w:rsid w:val="006C3AB7"/>
    <w:rsid w:val="006C48D0"/>
    <w:rsid w:val="006C66B5"/>
    <w:rsid w:val="006C7020"/>
    <w:rsid w:val="006D578F"/>
    <w:rsid w:val="006D75CE"/>
    <w:rsid w:val="006E0AB2"/>
    <w:rsid w:val="006E7871"/>
    <w:rsid w:val="006F0087"/>
    <w:rsid w:val="006F02F3"/>
    <w:rsid w:val="007045AA"/>
    <w:rsid w:val="007229B2"/>
    <w:rsid w:val="0072763D"/>
    <w:rsid w:val="00727EB5"/>
    <w:rsid w:val="00730896"/>
    <w:rsid w:val="00734424"/>
    <w:rsid w:val="00736E85"/>
    <w:rsid w:val="00740978"/>
    <w:rsid w:val="00745277"/>
    <w:rsid w:val="00746523"/>
    <w:rsid w:val="00756348"/>
    <w:rsid w:val="00765001"/>
    <w:rsid w:val="007708C2"/>
    <w:rsid w:val="00790431"/>
    <w:rsid w:val="00795C53"/>
    <w:rsid w:val="007975E2"/>
    <w:rsid w:val="007978C3"/>
    <w:rsid w:val="007D46D0"/>
    <w:rsid w:val="007D54E9"/>
    <w:rsid w:val="007D692C"/>
    <w:rsid w:val="00802D57"/>
    <w:rsid w:val="008079CB"/>
    <w:rsid w:val="00820337"/>
    <w:rsid w:val="008220C0"/>
    <w:rsid w:val="00833EAF"/>
    <w:rsid w:val="00843480"/>
    <w:rsid w:val="00857AB4"/>
    <w:rsid w:val="00864A94"/>
    <w:rsid w:val="00865E83"/>
    <w:rsid w:val="00882083"/>
    <w:rsid w:val="008949A3"/>
    <w:rsid w:val="008A2C98"/>
    <w:rsid w:val="008B7315"/>
    <w:rsid w:val="008C2E4A"/>
    <w:rsid w:val="008C5F67"/>
    <w:rsid w:val="008C614E"/>
    <w:rsid w:val="008E2044"/>
    <w:rsid w:val="008F0144"/>
    <w:rsid w:val="008F1CC4"/>
    <w:rsid w:val="008F5714"/>
    <w:rsid w:val="00907C6A"/>
    <w:rsid w:val="0091568E"/>
    <w:rsid w:val="009239AF"/>
    <w:rsid w:val="009269AB"/>
    <w:rsid w:val="0093436A"/>
    <w:rsid w:val="009502EF"/>
    <w:rsid w:val="0095071A"/>
    <w:rsid w:val="00954711"/>
    <w:rsid w:val="00961611"/>
    <w:rsid w:val="00961E63"/>
    <w:rsid w:val="00974C8F"/>
    <w:rsid w:val="009855FA"/>
    <w:rsid w:val="009959AF"/>
    <w:rsid w:val="009972BE"/>
    <w:rsid w:val="009977FA"/>
    <w:rsid w:val="009A09BD"/>
    <w:rsid w:val="009A349D"/>
    <w:rsid w:val="009B2D15"/>
    <w:rsid w:val="009C1E0D"/>
    <w:rsid w:val="009C5583"/>
    <w:rsid w:val="009C62B5"/>
    <w:rsid w:val="009D0DB1"/>
    <w:rsid w:val="009D2C71"/>
    <w:rsid w:val="009D3250"/>
    <w:rsid w:val="009D6C37"/>
    <w:rsid w:val="009D72B2"/>
    <w:rsid w:val="009E3455"/>
    <w:rsid w:val="009E553A"/>
    <w:rsid w:val="009E5DDA"/>
    <w:rsid w:val="009F0B54"/>
    <w:rsid w:val="00A0044E"/>
    <w:rsid w:val="00A03AAD"/>
    <w:rsid w:val="00A07501"/>
    <w:rsid w:val="00A07D53"/>
    <w:rsid w:val="00A14D08"/>
    <w:rsid w:val="00A33849"/>
    <w:rsid w:val="00A45D58"/>
    <w:rsid w:val="00A52E99"/>
    <w:rsid w:val="00A70609"/>
    <w:rsid w:val="00A72835"/>
    <w:rsid w:val="00A7796E"/>
    <w:rsid w:val="00A87F7F"/>
    <w:rsid w:val="00A900F7"/>
    <w:rsid w:val="00A93C35"/>
    <w:rsid w:val="00AA52FC"/>
    <w:rsid w:val="00AB5503"/>
    <w:rsid w:val="00AC1297"/>
    <w:rsid w:val="00AC2DB3"/>
    <w:rsid w:val="00AD062E"/>
    <w:rsid w:val="00AD2A0E"/>
    <w:rsid w:val="00AD6CF2"/>
    <w:rsid w:val="00AE0410"/>
    <w:rsid w:val="00AE43AA"/>
    <w:rsid w:val="00AF01A8"/>
    <w:rsid w:val="00AF1529"/>
    <w:rsid w:val="00AF6556"/>
    <w:rsid w:val="00B040FE"/>
    <w:rsid w:val="00B06B6E"/>
    <w:rsid w:val="00B10225"/>
    <w:rsid w:val="00B21DFE"/>
    <w:rsid w:val="00B27174"/>
    <w:rsid w:val="00B3042B"/>
    <w:rsid w:val="00B339DB"/>
    <w:rsid w:val="00B42F14"/>
    <w:rsid w:val="00B51FE1"/>
    <w:rsid w:val="00B63B3F"/>
    <w:rsid w:val="00B71576"/>
    <w:rsid w:val="00B77430"/>
    <w:rsid w:val="00B86EEC"/>
    <w:rsid w:val="00BA61F9"/>
    <w:rsid w:val="00BB56BB"/>
    <w:rsid w:val="00BC489D"/>
    <w:rsid w:val="00BC60E1"/>
    <w:rsid w:val="00BE143C"/>
    <w:rsid w:val="00BE6AEA"/>
    <w:rsid w:val="00BE7CA9"/>
    <w:rsid w:val="00BF3A5E"/>
    <w:rsid w:val="00BF7CE2"/>
    <w:rsid w:val="00C010D6"/>
    <w:rsid w:val="00C13DCA"/>
    <w:rsid w:val="00C14CA6"/>
    <w:rsid w:val="00C20D5D"/>
    <w:rsid w:val="00C255C8"/>
    <w:rsid w:val="00C268CE"/>
    <w:rsid w:val="00C31ABF"/>
    <w:rsid w:val="00C332CA"/>
    <w:rsid w:val="00C46F73"/>
    <w:rsid w:val="00C53603"/>
    <w:rsid w:val="00C64D90"/>
    <w:rsid w:val="00C67C15"/>
    <w:rsid w:val="00C91F70"/>
    <w:rsid w:val="00CA11B7"/>
    <w:rsid w:val="00CA4716"/>
    <w:rsid w:val="00CA5EFE"/>
    <w:rsid w:val="00CB0C94"/>
    <w:rsid w:val="00CB7015"/>
    <w:rsid w:val="00CC1338"/>
    <w:rsid w:val="00CD2343"/>
    <w:rsid w:val="00CD6DCE"/>
    <w:rsid w:val="00CE1CC1"/>
    <w:rsid w:val="00CE226B"/>
    <w:rsid w:val="00CF37FB"/>
    <w:rsid w:val="00D04CD7"/>
    <w:rsid w:val="00D133EA"/>
    <w:rsid w:val="00D2212B"/>
    <w:rsid w:val="00D273C2"/>
    <w:rsid w:val="00D41E8C"/>
    <w:rsid w:val="00D46030"/>
    <w:rsid w:val="00D531D4"/>
    <w:rsid w:val="00D614E5"/>
    <w:rsid w:val="00D66BE6"/>
    <w:rsid w:val="00D73DBD"/>
    <w:rsid w:val="00D83BDC"/>
    <w:rsid w:val="00D92342"/>
    <w:rsid w:val="00DA0536"/>
    <w:rsid w:val="00DA1715"/>
    <w:rsid w:val="00DA2E6F"/>
    <w:rsid w:val="00DB62B8"/>
    <w:rsid w:val="00DB717E"/>
    <w:rsid w:val="00DC596C"/>
    <w:rsid w:val="00DD1E7D"/>
    <w:rsid w:val="00DD4B5A"/>
    <w:rsid w:val="00DD64FC"/>
    <w:rsid w:val="00DE55F1"/>
    <w:rsid w:val="00DF4066"/>
    <w:rsid w:val="00DF7051"/>
    <w:rsid w:val="00E05E84"/>
    <w:rsid w:val="00E24DD4"/>
    <w:rsid w:val="00E33E5D"/>
    <w:rsid w:val="00E40E24"/>
    <w:rsid w:val="00E42F45"/>
    <w:rsid w:val="00E441D8"/>
    <w:rsid w:val="00E473EE"/>
    <w:rsid w:val="00E50CD4"/>
    <w:rsid w:val="00E54B02"/>
    <w:rsid w:val="00E66407"/>
    <w:rsid w:val="00E81718"/>
    <w:rsid w:val="00E84273"/>
    <w:rsid w:val="00E84E63"/>
    <w:rsid w:val="00E86CAE"/>
    <w:rsid w:val="00E87470"/>
    <w:rsid w:val="00E9059C"/>
    <w:rsid w:val="00E92997"/>
    <w:rsid w:val="00E93876"/>
    <w:rsid w:val="00E94A8C"/>
    <w:rsid w:val="00E97BF1"/>
    <w:rsid w:val="00EA1BE6"/>
    <w:rsid w:val="00EC45DA"/>
    <w:rsid w:val="00ED178C"/>
    <w:rsid w:val="00ED4059"/>
    <w:rsid w:val="00ED4F0E"/>
    <w:rsid w:val="00EF1A08"/>
    <w:rsid w:val="00EF231B"/>
    <w:rsid w:val="00F042C6"/>
    <w:rsid w:val="00F063F9"/>
    <w:rsid w:val="00F06FC6"/>
    <w:rsid w:val="00F27B70"/>
    <w:rsid w:val="00F31BFF"/>
    <w:rsid w:val="00F52DD8"/>
    <w:rsid w:val="00F674DD"/>
    <w:rsid w:val="00F72FFD"/>
    <w:rsid w:val="00F8758B"/>
    <w:rsid w:val="00F914A1"/>
    <w:rsid w:val="00F91D5E"/>
    <w:rsid w:val="00F92843"/>
    <w:rsid w:val="00F97743"/>
    <w:rsid w:val="00FA1118"/>
    <w:rsid w:val="00FA1235"/>
    <w:rsid w:val="00FA1AF2"/>
    <w:rsid w:val="00FB0AE2"/>
    <w:rsid w:val="00FB2E8B"/>
    <w:rsid w:val="00FB4301"/>
    <w:rsid w:val="00FC3565"/>
    <w:rsid w:val="00FD3B8B"/>
    <w:rsid w:val="00FE4EF5"/>
    <w:rsid w:val="00FF14A5"/>
    <w:rsid w:val="00FF59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81D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04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2B122A"/>
  </w:style>
  <w:style w:type="paragraph" w:styleId="Header">
    <w:name w:val="header"/>
    <w:basedOn w:val="Normal"/>
    <w:link w:val="HeaderChar"/>
    <w:uiPriority w:val="99"/>
    <w:unhideWhenUsed/>
    <w:rsid w:val="005D2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08D"/>
  </w:style>
  <w:style w:type="paragraph" w:styleId="Footer">
    <w:name w:val="footer"/>
    <w:basedOn w:val="Normal"/>
    <w:link w:val="FooterChar"/>
    <w:uiPriority w:val="99"/>
    <w:unhideWhenUsed/>
    <w:rsid w:val="005D2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0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04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2B122A"/>
  </w:style>
  <w:style w:type="paragraph" w:styleId="Header">
    <w:name w:val="header"/>
    <w:basedOn w:val="Normal"/>
    <w:link w:val="HeaderChar"/>
    <w:uiPriority w:val="99"/>
    <w:unhideWhenUsed/>
    <w:rsid w:val="005D2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08D"/>
  </w:style>
  <w:style w:type="paragraph" w:styleId="Footer">
    <w:name w:val="footer"/>
    <w:basedOn w:val="Normal"/>
    <w:link w:val="FooterChar"/>
    <w:uiPriority w:val="99"/>
    <w:unhideWhenUsed/>
    <w:rsid w:val="005D2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0F515-B616-874C-8D79-6B335FE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83</Words>
  <Characters>2185</Characters>
  <Application>Microsoft Macintosh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eMartini</dc:creator>
  <cp:keywords/>
  <dc:description/>
  <cp:lastModifiedBy>Joe Conway</cp:lastModifiedBy>
  <cp:revision>4</cp:revision>
  <cp:lastPrinted>2018-05-12T15:07:00Z</cp:lastPrinted>
  <dcterms:created xsi:type="dcterms:W3CDTF">2018-09-04T01:01:00Z</dcterms:created>
  <dcterms:modified xsi:type="dcterms:W3CDTF">2018-09-09T23:02:00Z</dcterms:modified>
</cp:coreProperties>
</file>